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5755" w14:textId="0519B71E" w:rsidR="00064915" w:rsidRDefault="00BD30AE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1343" behindDoc="0" locked="0" layoutInCell="1" allowOverlap="1" wp14:anchorId="04D2E8C5" wp14:editId="58794124">
                <wp:simplePos x="0" y="0"/>
                <wp:positionH relativeFrom="column">
                  <wp:posOffset>6083935</wp:posOffset>
                </wp:positionH>
                <wp:positionV relativeFrom="paragraph">
                  <wp:posOffset>1723390</wp:posOffset>
                </wp:positionV>
                <wp:extent cx="1987550" cy="4387850"/>
                <wp:effectExtent l="0" t="0" r="0" b="0"/>
                <wp:wrapNone/>
                <wp:docPr id="32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10166" y="3064"/>
                          <a:chExt cx="3130" cy="6910"/>
                        </a:xfrm>
                      </wpg:grpSpPr>
                      <wps:wsp>
                        <wps:cNvPr id="33" name="Text Box 504"/>
                        <wps:cNvSpPr txBox="1">
                          <a:spLocks noChangeArrowheads="1"/>
                        </wps:cNvSpPr>
                        <wps:spPr bwMode="auto">
                          <a:xfrm>
                            <a:off x="10166" y="3085"/>
                            <a:ext cx="1505" cy="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AFD6D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6922C7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3680084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E881BA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C571C5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AA6B0F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D9E5C7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51007F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8CF5FB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C582F7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43DFCF9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1E9B9F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450153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508979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B6A2E6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943763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21D7EAB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915EAE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3EA1D18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6ADA24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93F684C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9127EB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B52309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0DE0BE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73B603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1A5487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92984CD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D88A70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643959E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CFD1AD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4AB9650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B26B4E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CB6CEC" w14:textId="77777777" w:rsidR="0066303C" w:rsidRPr="00A071B7" w:rsidRDefault="0066303C" w:rsidP="0066303C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F1E6E8D" w14:textId="77777777" w:rsidR="0066303C" w:rsidRPr="00E54B68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11820" y="3064"/>
                            <a:ext cx="1476" cy="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408BC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501BB1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54337D6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C1BABF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9261F74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919ED3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B86DDE4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FB5A7A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CAF4AE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198271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ADEA9D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0E6067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7952150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2BE85C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27DD349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1F6465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F5B5E77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43EB06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B9C1F51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6A53F9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244084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CBBF41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74D60A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4404A9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73CF17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DC7D66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0C375F1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9067C2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FE942B7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B113AB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4C288A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BC106D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CEEB5C" w14:textId="77777777" w:rsidR="0066303C" w:rsidRPr="00A071B7" w:rsidRDefault="0066303C" w:rsidP="0066303C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27E005" w14:textId="77777777" w:rsidR="0066303C" w:rsidRPr="00E11123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D2E8C5" id="Group 503" o:spid="_x0000_s1026" style="position:absolute;margin-left:479.05pt;margin-top:135.7pt;width:156.5pt;height:345.5pt;z-index:251641343;mso-width-relative:margin" coordorigin="10166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4" o:spid="_x0000_s1027" type="#_x0000_t202" style="position:absolute;left:10166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41CAFD6D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36922C7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3680084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7E881BA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C571C5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AAA6B0F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D9E5C7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051007F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8CF5FB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C582F7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43DFCF9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91E9B9F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450153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0508979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B6A2E6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5943763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21D7EAB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0915EAE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3EA1D18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76ADA24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93F684C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9127EB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B52309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0DE0BE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73B603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1A5487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92984CD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8D88A70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643959E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9CFD1AD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4AB9650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B26B4E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CB6CEC" w14:textId="77777777" w:rsidR="0066303C" w:rsidRPr="00A071B7" w:rsidRDefault="0066303C" w:rsidP="0066303C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F1E6E8D" w14:textId="77777777" w:rsidR="0066303C" w:rsidRPr="00E54B68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05" o:spid="_x0000_s1028" type="#_x0000_t202" style="position:absolute;left:11820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D8408BC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D501BB1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54337D6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EC1BABF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9261F74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919ED3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B86DDE4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FB5A7A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CAF4AE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D198271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ADEA9D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90E6067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7952150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2BE85C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27DD349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01F6465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F5B5E77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43EB06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B9C1F51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6A53F9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244084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CBBF41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74D60A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4404A9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73CF17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7DC7D66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0C375F1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59067C2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FE942B7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2B113AB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4C288A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ABC106D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CEEB5C" w14:textId="77777777" w:rsidR="0066303C" w:rsidRPr="00A071B7" w:rsidRDefault="0066303C" w:rsidP="0066303C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27E005" w14:textId="77777777" w:rsidR="0066303C" w:rsidRPr="00E11123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4415" behindDoc="0" locked="0" layoutInCell="1" allowOverlap="1" wp14:anchorId="539D4C0F" wp14:editId="25340A3B">
                <wp:simplePos x="0" y="0"/>
                <wp:positionH relativeFrom="column">
                  <wp:posOffset>8133080</wp:posOffset>
                </wp:positionH>
                <wp:positionV relativeFrom="paragraph">
                  <wp:posOffset>1723390</wp:posOffset>
                </wp:positionV>
                <wp:extent cx="1985645" cy="4387850"/>
                <wp:effectExtent l="0" t="0" r="0" b="0"/>
                <wp:wrapNone/>
                <wp:docPr id="39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645" cy="4387850"/>
                          <a:chOff x="13397" y="3064"/>
                          <a:chExt cx="3127" cy="6910"/>
                        </a:xfrm>
                      </wpg:grpSpPr>
                      <wps:wsp>
                        <wps:cNvPr id="40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13397" y="3085"/>
                            <a:ext cx="1505" cy="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3C273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2B7723F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A6A4C5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0BD0CA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55AA34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6F580B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917EF4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C03220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54FED83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57860C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BE2A76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6FE23C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46EAD1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AB37A8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82F8CF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8FC954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2B9B31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ED946B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363C330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43B4B8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78DE18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ED243F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8946373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B7EF18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5C4E07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2A2202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9677ACC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DEB64E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804B223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32E6D2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6CDD4AB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645772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17B9A84" w14:textId="77777777" w:rsidR="0066303C" w:rsidRPr="00A071B7" w:rsidRDefault="0066303C" w:rsidP="0066303C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DE37538" w14:textId="77777777" w:rsidR="0066303C" w:rsidRPr="00E54B68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1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8" y="3064"/>
                            <a:ext cx="1476" cy="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4D92F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DCB306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9CCA394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AC39A9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C2CDA84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C7D6CA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087DF3E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8C41E4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AC87EC0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B36B10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1EFA16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6CFD73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440E59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E769E9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D6F9F8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406F57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FC4B0D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D801AC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CC4F60E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20575F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2C49AA5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6DA28D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01E9BE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70F4DE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46EB021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67C6C5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4132CE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46EE5E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334459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D1C6A7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4BEB09C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8A3680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59B792" w14:textId="77777777" w:rsidR="0066303C" w:rsidRPr="00A071B7" w:rsidRDefault="0066303C" w:rsidP="0066303C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BE44B88" w14:textId="77777777" w:rsidR="0066303C" w:rsidRPr="00E11123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D4C0F" id="Group 510" o:spid="_x0000_s1029" style="position:absolute;margin-left:640.4pt;margin-top:135.7pt;width:156.35pt;height:345.5pt;z-index:251644415" coordorigin="13397,3064" coordsize="3127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">
                <v:shape id="Text Box 511" o:spid="_x0000_s1030" type="#_x0000_t202" style="position:absolute;left:13397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1E33C273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2B7723F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A6A4C5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E0BD0CA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55AA34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6F580B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917EF4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1C03220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54FED83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657860C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BE2A76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6FE23C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46EAD1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6AB37A8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82F8CF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88FC954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2B9B31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ED946B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363C330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43B4B8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78DE18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4ED243F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8946373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B7EF18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5C4E07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62A2202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9677ACC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1DEB64E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804B223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732E6D2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6CDD4AB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1645772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17B9A84" w14:textId="77777777" w:rsidR="0066303C" w:rsidRPr="00A071B7" w:rsidRDefault="0066303C" w:rsidP="0066303C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DE37538" w14:textId="77777777" w:rsidR="0066303C" w:rsidRPr="00E54B68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12" o:spid="_x0000_s1031" type="#_x0000_t202" style="position:absolute;left:15048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4A14D92F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DCB306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9CCA394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AAC39A9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C2CDA84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FC7D6CA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087DF3E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78C41E4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AC87EC0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8B36B10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1EFA16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D6CFD73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440E59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2E769E9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D6F9F8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406F57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FC4B0D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FD801AC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CC4F60E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B20575F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2C49AA5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B6DA28D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01E9BE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C70F4DE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46EB021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567C6C5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4132CE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546EE5E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334459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2D1C6A7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4BEB09C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28A3680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59B792" w14:textId="77777777" w:rsidR="0066303C" w:rsidRPr="00A071B7" w:rsidRDefault="0066303C" w:rsidP="0066303C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BE44B88" w14:textId="77777777" w:rsidR="0066303C" w:rsidRPr="00E11123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5199" behindDoc="0" locked="0" layoutInCell="1" allowOverlap="1" wp14:anchorId="73DE84E3" wp14:editId="2FE34F01">
                <wp:simplePos x="0" y="0"/>
                <wp:positionH relativeFrom="column">
                  <wp:posOffset>-69215</wp:posOffset>
                </wp:positionH>
                <wp:positionV relativeFrom="paragraph">
                  <wp:posOffset>1737995</wp:posOffset>
                </wp:positionV>
                <wp:extent cx="1987550" cy="4387850"/>
                <wp:effectExtent l="0" t="0" r="0" b="0"/>
                <wp:wrapNone/>
                <wp:docPr id="18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473" y="3064"/>
                          <a:chExt cx="3130" cy="6910"/>
                        </a:xfrm>
                      </wpg:grpSpPr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73" y="3085"/>
                            <a:ext cx="1505" cy="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0254D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43CBD1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EF10C1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629175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730B13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7C9C02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279FD34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F36CC3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A04983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30FACF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12B756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101371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BC6AE8A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22D1D3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2D888DD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07277A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5825F12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8607AA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1E0BB3C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7BA24C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30E0B9D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E053E3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4FEFABD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E6053F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63FA89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8F1989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D3665A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0A4C69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C221715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DC70A6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DA58FB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949CBB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C4D7C0A" w14:textId="77777777" w:rsidR="0066303C" w:rsidRPr="00A071B7" w:rsidRDefault="0066303C" w:rsidP="0066303C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39C57C3" w14:textId="77777777" w:rsidR="0066303C" w:rsidRPr="00E54B68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FDF9C4C" w14:textId="77777777" w:rsidR="0066303C" w:rsidRPr="00882031" w:rsidRDefault="0066303C" w:rsidP="0066303C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27" y="3064"/>
                            <a:ext cx="1476" cy="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BDBE4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AF69DB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7CE0F5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CEEE25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092E4CB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603A8E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CB32856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1F4168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1D2EA4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9306B8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75A312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FDEEC4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EBD872E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F7CF79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DF0DAD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1C92F2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3E135F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7A0BF7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829BE26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709337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CC95E5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9F6821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A6A903A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2C03E5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49E47B9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3274C0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5B5BCD8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1A952B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ED95F45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28D34D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3F06EA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F925F7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23217DF" w14:textId="77777777" w:rsidR="0066303C" w:rsidRPr="00A071B7" w:rsidRDefault="0066303C" w:rsidP="0066303C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CAA71F" w14:textId="77777777" w:rsidR="0066303C" w:rsidRPr="00E54B68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77A1352" w14:textId="77777777" w:rsidR="0066303C" w:rsidRPr="00882031" w:rsidRDefault="0066303C" w:rsidP="0066303C">
                              <w:pPr>
                                <w:rPr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E84E3" id="Group 489" o:spid="_x0000_s1032" style="position:absolute;margin-left:-5.45pt;margin-top:136.85pt;width:156.5pt;height:345.5pt;z-index:251635199" coordorigin="473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">
                <v:shape id="Text Box 4" o:spid="_x0000_s1033" type="#_x0000_t202" style="position:absolute;left:473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E20254D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243CBD1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EF10C1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7629175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730B13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77C9C02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279FD34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F36CC3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A04983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D30FACF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12B756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101371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BC6AE8A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022D1D3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2D888DD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07277A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5825F12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58607AA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1E0BB3C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7BA24C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30E0B9D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E053E3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4FEFABD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4E6053F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63FA89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8F1989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D3665A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E0A4C69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C221715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2DC70A6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DA58FB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C949CBB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C4D7C0A" w14:textId="77777777" w:rsidR="0066303C" w:rsidRPr="00A071B7" w:rsidRDefault="0066303C" w:rsidP="0066303C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39C57C3" w14:textId="77777777" w:rsidR="0066303C" w:rsidRPr="00E54B68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FDF9C4C" w14:textId="77777777" w:rsidR="0066303C" w:rsidRPr="00882031" w:rsidRDefault="0066303C" w:rsidP="0066303C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" o:spid="_x0000_s1034" type="#_x0000_t202" style="position:absolute;left:2127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07BDBE4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AAF69DB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7CE0F5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FCEEE25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092E4CB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E603A8E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CB32856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01F4168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1D2EA4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C9306B8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75A312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EFDEEC4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EBD872E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7F7CF79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DF0DAD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1C92F2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3E135F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7A0BF7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829BE26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4709337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CC95E5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C9F6821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A6A903A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52C03E5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49E47B9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73274C0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5B5BCD8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1A952B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ED95F45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428D34D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3F06EA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5F925F7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23217DF" w14:textId="77777777" w:rsidR="0066303C" w:rsidRPr="00A071B7" w:rsidRDefault="0066303C" w:rsidP="0066303C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CAA71F" w14:textId="77777777" w:rsidR="0066303C" w:rsidRPr="00E54B68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77A1352" w14:textId="77777777" w:rsidR="0066303C" w:rsidRPr="00882031" w:rsidRDefault="0066303C" w:rsidP="0066303C">
                        <w:pPr>
                          <w:rPr>
                            <w:szCs w:val="17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8271" behindDoc="0" locked="0" layoutInCell="1" allowOverlap="1" wp14:anchorId="731A061C" wp14:editId="3E5AB3F4">
                <wp:simplePos x="0" y="0"/>
                <wp:positionH relativeFrom="column">
                  <wp:posOffset>1978660</wp:posOffset>
                </wp:positionH>
                <wp:positionV relativeFrom="paragraph">
                  <wp:posOffset>1737995</wp:posOffset>
                </wp:positionV>
                <wp:extent cx="1987550" cy="4387850"/>
                <wp:effectExtent l="0" t="0" r="0" b="0"/>
                <wp:wrapNone/>
                <wp:docPr id="25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3704" y="3064"/>
                          <a:chExt cx="3130" cy="6910"/>
                        </a:xfrm>
                      </wpg:grpSpPr>
                      <wps:wsp>
                        <wps:cNvPr id="26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3704" y="3085"/>
                            <a:ext cx="1505" cy="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D0EAD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48E036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FCE3789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3533EB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515C492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22D4CD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64AAC6A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C546BC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376740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80CAA2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EA6E29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90F569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72380CF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113980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7D7B519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4B5282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A8F136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3A6FFF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9E75923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5362D7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903A4C0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D440FF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CE8261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6C93F0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7429B6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712EEB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121B454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0FD4E1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6697D4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DB5C8F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F7AAACD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F72D92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89C3598" w14:textId="77777777" w:rsidR="0066303C" w:rsidRPr="00A071B7" w:rsidRDefault="0066303C" w:rsidP="0066303C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BC0F64A" w14:textId="77777777" w:rsidR="0066303C" w:rsidRPr="00E54B68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5358" y="3064"/>
                            <a:ext cx="1476" cy="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54847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A2AC00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0AD5E89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105BC7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9DA901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6943D3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C5BB72D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8F206A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DB433E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AF9F54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803275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1C7D49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4FF17A3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3A91F3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6FDC091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D1315F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75FFA47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115DDE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4AF2F3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57444C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E3E049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205810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9DF4E48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CAEC49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1D774FB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AF6719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113007B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06235C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3874E7F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DB4DC8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043BE03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DD3016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8AA245" w14:textId="77777777" w:rsidR="0066303C" w:rsidRPr="00A071B7" w:rsidRDefault="0066303C" w:rsidP="0066303C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A8016F8" w14:textId="77777777" w:rsidR="0066303C" w:rsidRPr="00E11123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A061C" id="Group 496" o:spid="_x0000_s1035" style="position:absolute;margin-left:155.8pt;margin-top:136.85pt;width:156.5pt;height:345.5pt;z-index:251638271" coordorigin="3704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">
                <v:shape id="Text Box 497" o:spid="_x0000_s1036" type="#_x0000_t202" style="position:absolute;left:3704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D9D0EAD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D48E036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FCE3789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3533EB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515C492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F22D4CD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64AAC6A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C546BC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376740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80CAA2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EA6E29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F90F569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72380CF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113980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7D7B519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4B5282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A8F136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13A6FFF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9E75923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B5362D7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903A4C0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BD440FF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CE8261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56C93F0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7429B6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712EEB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121B454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50FD4E1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6697D4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9DB5C8F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F7AAACD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FF72D92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89C3598" w14:textId="77777777" w:rsidR="0066303C" w:rsidRPr="00A071B7" w:rsidRDefault="0066303C" w:rsidP="0066303C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BC0F64A" w14:textId="77777777" w:rsidR="0066303C" w:rsidRPr="00E54B68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98" o:spid="_x0000_s1037" type="#_x0000_t202" style="position:absolute;left:5358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4B54847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9A2AC00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0AD5E89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6105BC7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9DA901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76943D3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C5BB72D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8F206A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DB433E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CAF9F54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803275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1C7D49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4FF17A3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3A91F3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6FDC091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FD1315F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75FFA47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8115DDE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4AF2F3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F57444C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E3E049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E205810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9DF4E48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6CAEC49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1D774FB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AF6719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113007B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106235C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3874E7F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DB4DC8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043BE03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DD3016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8AA245" w14:textId="77777777" w:rsidR="0066303C" w:rsidRPr="00A071B7" w:rsidRDefault="0066303C" w:rsidP="0066303C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A8016F8" w14:textId="77777777" w:rsidR="0066303C" w:rsidRPr="00E11123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7487" behindDoc="0" locked="0" layoutInCell="1" allowOverlap="1" wp14:anchorId="49EE54F4" wp14:editId="38B66245">
                <wp:simplePos x="0" y="0"/>
                <wp:positionH relativeFrom="column">
                  <wp:posOffset>4029710</wp:posOffset>
                </wp:positionH>
                <wp:positionV relativeFrom="paragraph">
                  <wp:posOffset>1737995</wp:posOffset>
                </wp:positionV>
                <wp:extent cx="1987550" cy="4387850"/>
                <wp:effectExtent l="0" t="0" r="0" b="0"/>
                <wp:wrapNone/>
                <wp:docPr id="4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6935" y="3064"/>
                          <a:chExt cx="3130" cy="6910"/>
                        </a:xfrm>
                      </wpg:grpSpPr>
                      <wps:wsp>
                        <wps:cNvPr id="47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6935" y="3085"/>
                            <a:ext cx="1505" cy="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68203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567B76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5CB5DEC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DEEA78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3D5DF39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E1818C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33AAA8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26BDDA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A4E57B1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87191C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DB3206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1AC467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4ED9468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6356B1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3016FE9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2F0C8C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01149B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802531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1FD36B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FE8B36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B2F5A34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A45096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4B46037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DBC9A9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D454A1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BF5E1C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C8A25CC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D8E3D8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A99C0D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D47C9B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BD3701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F3DC09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F4D015C" w14:textId="77777777" w:rsidR="0066303C" w:rsidRPr="00A071B7" w:rsidRDefault="0066303C" w:rsidP="0066303C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83A1A30" w14:textId="77777777" w:rsidR="0066303C" w:rsidRPr="00E54B68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519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064"/>
                            <a:ext cx="1476" cy="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B6F56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BB3684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2764F5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58E045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4A0AC07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F47724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8B5772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A6B989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2896C3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2C7016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5D4CD23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CEAD0D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6D1B6CC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5E793E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5DFDC9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DE060D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9AE848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CDD78B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D2AA9D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E82EF0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5D883A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3FE725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4935A9F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085A0E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F73B231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87B2E0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4E63A9A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63101E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66E3780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53F2DA" w14:textId="77777777" w:rsidR="0066303C" w:rsidRPr="00FB5757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988EBB" w14:textId="77777777" w:rsidR="0066303C" w:rsidRPr="007E4D4C" w:rsidRDefault="0066303C" w:rsidP="0066303C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A86764" w14:textId="77777777" w:rsidR="0066303C" w:rsidRPr="00BC066F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93176F" w14:textId="77777777" w:rsidR="0066303C" w:rsidRPr="00A071B7" w:rsidRDefault="0066303C" w:rsidP="0066303C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F6C855" w14:textId="77777777" w:rsidR="0066303C" w:rsidRPr="00E11123" w:rsidRDefault="0066303C" w:rsidP="0066303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E54F4" id="Group 517" o:spid="_x0000_s1038" style="position:absolute;margin-left:317.3pt;margin-top:136.85pt;width:156.5pt;height:345.5pt;z-index:251647487" coordorigin="6935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">
                <v:shape id="Text Box 518" o:spid="_x0000_s1039" type="#_x0000_t202" style="position:absolute;left:6935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D268203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9567B76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5CB5DEC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DEEA78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3D5DF39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EE1818C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33AAA8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26BDDA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A4E57B1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87191C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DB3206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31AC467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4ED9468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6356B1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3016FE9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2F0C8C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01149B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D802531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1FD36B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7FE8B36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B2F5A34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2A45096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4B46037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6DBC9A9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D454A1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4BF5E1C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C8A25CC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AD8E3D8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A99C0D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ED47C9B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BD3701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DF3DC09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F4D015C" w14:textId="77777777" w:rsidR="0066303C" w:rsidRPr="00A071B7" w:rsidRDefault="0066303C" w:rsidP="0066303C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83A1A30" w14:textId="77777777" w:rsidR="0066303C" w:rsidRPr="00E54B68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19" o:spid="_x0000_s1040" type="#_x0000_t202" style="position:absolute;left:8589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780B6F56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9BB3684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2764F5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858E045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4A0AC07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2F47724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8B5772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7A6B989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2896C3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A2C7016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5D4CD23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CEAD0D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6D1B6CC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65E793E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5DFDC9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DDE060D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9AE848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6CDD78B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D2AA9D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9E82EF0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5D883A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E3FE725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4935A9F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085A0E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F73B231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487B2E0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4E63A9A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63101E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66E3780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D53F2DA" w14:textId="77777777" w:rsidR="0066303C" w:rsidRPr="00FB5757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988EBB" w14:textId="77777777" w:rsidR="0066303C" w:rsidRPr="007E4D4C" w:rsidRDefault="0066303C" w:rsidP="0066303C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FA86764" w14:textId="77777777" w:rsidR="0066303C" w:rsidRPr="00BC066F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93176F" w14:textId="77777777" w:rsidR="0066303C" w:rsidRPr="00A071B7" w:rsidRDefault="0066303C" w:rsidP="0066303C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F6C855" w14:textId="77777777" w:rsidR="0066303C" w:rsidRPr="00E11123" w:rsidRDefault="0066303C" w:rsidP="0066303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4175" behindDoc="1" locked="0" layoutInCell="1" allowOverlap="1" wp14:anchorId="06B510E6" wp14:editId="47E4C79C">
                <wp:simplePos x="0" y="0"/>
                <wp:positionH relativeFrom="column">
                  <wp:posOffset>759460</wp:posOffset>
                </wp:positionH>
                <wp:positionV relativeFrom="paragraph">
                  <wp:posOffset>1806575</wp:posOffset>
                </wp:positionV>
                <wp:extent cx="304800" cy="4053840"/>
                <wp:effectExtent l="0" t="0" r="0" b="22860"/>
                <wp:wrapNone/>
                <wp:docPr id="15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4053840"/>
                          <a:chOff x="1701" y="3424"/>
                          <a:chExt cx="480" cy="6110"/>
                        </a:xfrm>
                      </wpg:grpSpPr>
                      <wps:wsp>
                        <wps:cNvPr id="16" name="正方形/長方形 69"/>
                        <wps:cNvSpPr>
                          <a:spLocks noChangeArrowheads="1"/>
                        </wps:cNvSpPr>
                        <wps:spPr bwMode="auto">
                          <a:xfrm>
                            <a:off x="1766" y="3424"/>
                            <a:ext cx="350" cy="61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6177"/>
                            <a:ext cx="480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4BBA9" w14:textId="77777777" w:rsidR="0066303C" w:rsidRPr="00AD7E9D" w:rsidRDefault="0066303C" w:rsidP="0066303C">
                              <w:pPr>
                                <w:spacing w:line="276" w:lineRule="auto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510E6" id="Group 486" o:spid="_x0000_s1041" style="position:absolute;margin-left:59.8pt;margin-top:142.25pt;width:24pt;height:319.2pt;z-index:-251682305" coordorigin="1701,3424" coordsize="480,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">
                <v:rect id="正方形/長方形 69" o:spid="_x0000_s1042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" fillcolor="white [3201]" strokecolor="#aeaaaa [2414]" strokeweight="1pt"/>
                <v:shape id="Text Box 3" o:spid="_x0000_s1043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B84BBA9" w14:textId="77777777" w:rsidR="0066303C" w:rsidRPr="00AD7E9D" w:rsidRDefault="0066303C" w:rsidP="0066303C">
                        <w:pPr>
                          <w:spacing w:line="276" w:lineRule="auto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7247" behindDoc="1" locked="0" layoutInCell="1" allowOverlap="1" wp14:anchorId="10CF14F7" wp14:editId="2ECA7DA5">
                <wp:simplePos x="0" y="0"/>
                <wp:positionH relativeFrom="column">
                  <wp:posOffset>2797810</wp:posOffset>
                </wp:positionH>
                <wp:positionV relativeFrom="paragraph">
                  <wp:posOffset>1806575</wp:posOffset>
                </wp:positionV>
                <wp:extent cx="304800" cy="4053840"/>
                <wp:effectExtent l="0" t="0" r="0" b="22860"/>
                <wp:wrapNone/>
                <wp:docPr id="22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4053840"/>
                          <a:chOff x="1701" y="3424"/>
                          <a:chExt cx="480" cy="6110"/>
                        </a:xfrm>
                      </wpg:grpSpPr>
                      <wps:wsp>
                        <wps:cNvPr id="23" name="正方形/長方形 69"/>
                        <wps:cNvSpPr>
                          <a:spLocks noChangeArrowheads="1"/>
                        </wps:cNvSpPr>
                        <wps:spPr bwMode="auto">
                          <a:xfrm>
                            <a:off x="1766" y="3424"/>
                            <a:ext cx="350" cy="61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6177"/>
                            <a:ext cx="480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4206F" w14:textId="77777777" w:rsidR="0066303C" w:rsidRPr="00AD7E9D" w:rsidRDefault="0066303C" w:rsidP="0066303C">
                              <w:pPr>
                                <w:spacing w:line="276" w:lineRule="auto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F14F7" id="Group 493" o:spid="_x0000_s1044" style="position:absolute;margin-left:220.3pt;margin-top:142.25pt;width:24pt;height:319.2pt;z-index:-251679233" coordorigin="1701,3424" coordsize="480,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">
                <v:rect id="正方形/長方形 69" o:spid="_x0000_s1045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" fillcolor="white [3201]" strokecolor="#aeaaaa [2414]" strokeweight="1pt"/>
                <v:shape id="Text Box 3" o:spid="_x0000_s1046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144206F" w14:textId="77777777" w:rsidR="0066303C" w:rsidRPr="00AD7E9D" w:rsidRDefault="0066303C" w:rsidP="0066303C">
                        <w:pPr>
                          <w:spacing w:line="276" w:lineRule="auto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0319" behindDoc="1" locked="0" layoutInCell="1" allowOverlap="1" wp14:anchorId="64788460" wp14:editId="6E489E8B">
                <wp:simplePos x="0" y="0"/>
                <wp:positionH relativeFrom="column">
                  <wp:posOffset>6884035</wp:posOffset>
                </wp:positionH>
                <wp:positionV relativeFrom="paragraph">
                  <wp:posOffset>1806575</wp:posOffset>
                </wp:positionV>
                <wp:extent cx="304800" cy="4053840"/>
                <wp:effectExtent l="0" t="0" r="0" b="22860"/>
                <wp:wrapNone/>
                <wp:docPr id="29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4053840"/>
                          <a:chOff x="1701" y="3424"/>
                          <a:chExt cx="480" cy="6110"/>
                        </a:xfrm>
                      </wpg:grpSpPr>
                      <wps:wsp>
                        <wps:cNvPr id="30" name="正方形/長方形 69"/>
                        <wps:cNvSpPr>
                          <a:spLocks noChangeArrowheads="1"/>
                        </wps:cNvSpPr>
                        <wps:spPr bwMode="auto">
                          <a:xfrm>
                            <a:off x="1766" y="3424"/>
                            <a:ext cx="350" cy="61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6177"/>
                            <a:ext cx="480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E0323" w14:textId="77777777" w:rsidR="0066303C" w:rsidRPr="00AD7E9D" w:rsidRDefault="0066303C" w:rsidP="0066303C">
                              <w:pPr>
                                <w:spacing w:line="276" w:lineRule="auto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88460" id="Group 500" o:spid="_x0000_s1047" style="position:absolute;margin-left:542.05pt;margin-top:142.25pt;width:24pt;height:319.2pt;z-index:-251676161" coordorigin="1701,3424" coordsize="480,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">
                <v:rect id="正方形/長方形 69" o:spid="_x0000_s1048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" fillcolor="white [3201]" strokecolor="#aeaaaa [2414]" strokeweight="1pt"/>
                <v:shape id="Text Box 3" o:spid="_x0000_s1049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EFE0323" w14:textId="77777777" w:rsidR="0066303C" w:rsidRPr="00AD7E9D" w:rsidRDefault="0066303C" w:rsidP="0066303C">
                        <w:pPr>
                          <w:spacing w:line="276" w:lineRule="auto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3391" behindDoc="1" locked="0" layoutInCell="1" allowOverlap="1" wp14:anchorId="54499C9E" wp14:editId="72F71B00">
                <wp:simplePos x="0" y="0"/>
                <wp:positionH relativeFrom="column">
                  <wp:posOffset>8931910</wp:posOffset>
                </wp:positionH>
                <wp:positionV relativeFrom="paragraph">
                  <wp:posOffset>1806575</wp:posOffset>
                </wp:positionV>
                <wp:extent cx="304800" cy="4053840"/>
                <wp:effectExtent l="0" t="0" r="0" b="22860"/>
                <wp:wrapNone/>
                <wp:docPr id="36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4053840"/>
                          <a:chOff x="1701" y="3424"/>
                          <a:chExt cx="480" cy="6110"/>
                        </a:xfrm>
                      </wpg:grpSpPr>
                      <wps:wsp>
                        <wps:cNvPr id="37" name="正方形/長方形 69"/>
                        <wps:cNvSpPr>
                          <a:spLocks noChangeArrowheads="1"/>
                        </wps:cNvSpPr>
                        <wps:spPr bwMode="auto">
                          <a:xfrm>
                            <a:off x="1766" y="3424"/>
                            <a:ext cx="350" cy="61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6177"/>
                            <a:ext cx="480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9F11D" w14:textId="77777777" w:rsidR="0066303C" w:rsidRPr="00AD7E9D" w:rsidRDefault="0066303C" w:rsidP="0066303C">
                              <w:pPr>
                                <w:spacing w:line="276" w:lineRule="auto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99C9E" id="Group 507" o:spid="_x0000_s1050" style="position:absolute;margin-left:703.3pt;margin-top:142.25pt;width:24pt;height:319.2pt;z-index:-251673089" coordorigin="1701,3424" coordsize="480,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">
                <v:rect id="正方形/長方形 69" o:spid="_x0000_s1051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" fillcolor="white [3201]" strokecolor="#aeaaaa [2414]" strokeweight="1pt"/>
                <v:shape id="Text Box 3" o:spid="_x0000_s1052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0C9F11D" w14:textId="77777777" w:rsidR="0066303C" w:rsidRPr="00AD7E9D" w:rsidRDefault="0066303C" w:rsidP="0066303C">
                        <w:pPr>
                          <w:spacing w:line="276" w:lineRule="auto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6463" behindDoc="1" locked="0" layoutInCell="1" allowOverlap="1" wp14:anchorId="354210B5" wp14:editId="4A61D216">
                <wp:simplePos x="0" y="0"/>
                <wp:positionH relativeFrom="column">
                  <wp:posOffset>4845685</wp:posOffset>
                </wp:positionH>
                <wp:positionV relativeFrom="paragraph">
                  <wp:posOffset>1806575</wp:posOffset>
                </wp:positionV>
                <wp:extent cx="304800" cy="4053840"/>
                <wp:effectExtent l="0" t="0" r="0" b="22860"/>
                <wp:wrapNone/>
                <wp:docPr id="43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4053840"/>
                          <a:chOff x="1701" y="3424"/>
                          <a:chExt cx="480" cy="6110"/>
                        </a:xfrm>
                      </wpg:grpSpPr>
                      <wps:wsp>
                        <wps:cNvPr id="44" name="正方形/長方形 69"/>
                        <wps:cNvSpPr>
                          <a:spLocks noChangeArrowheads="1"/>
                        </wps:cNvSpPr>
                        <wps:spPr bwMode="auto">
                          <a:xfrm>
                            <a:off x="1766" y="3424"/>
                            <a:ext cx="350" cy="61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6177"/>
                            <a:ext cx="480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28509" w14:textId="77777777" w:rsidR="0066303C" w:rsidRPr="00AD7E9D" w:rsidRDefault="0066303C" w:rsidP="0066303C">
                              <w:pPr>
                                <w:spacing w:line="276" w:lineRule="auto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210B5" id="Group 514" o:spid="_x0000_s1053" style="position:absolute;margin-left:381.55pt;margin-top:142.25pt;width:24pt;height:319.2pt;z-index:-251670017" coordorigin="1701,3424" coordsize="480,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">
                <v:rect id="正方形/長方形 69" o:spid="_x0000_s1054" style="position:absolute;left:1766;top:3424;width:350;height:6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" fillcolor="white [3201]" strokecolor="#aeaaaa [2414]" strokeweight="1pt"/>
                <v:shape id="Text Box 3" o:spid="_x0000_s1055" type="#_x0000_t202" style="position:absolute;left:1701;top:6177;width:480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30328509" w14:textId="77777777" w:rsidR="0066303C" w:rsidRPr="00AD7E9D" w:rsidRDefault="0066303C" w:rsidP="0066303C">
                        <w:pPr>
                          <w:spacing w:line="276" w:lineRule="auto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303C">
        <w:rPr>
          <w:noProof/>
          <w:lang w:eastAsia="ja-JP"/>
        </w:rPr>
        <w:drawing>
          <wp:anchor distT="0" distB="0" distL="114300" distR="114300" simplePos="0" relativeHeight="251668992" behindDoc="1" locked="0" layoutInCell="1" allowOverlap="1" wp14:anchorId="46454AC6" wp14:editId="36868378">
            <wp:simplePos x="0" y="0"/>
            <wp:positionH relativeFrom="column">
              <wp:posOffset>2702560</wp:posOffset>
            </wp:positionH>
            <wp:positionV relativeFrom="paragraph">
              <wp:posOffset>3692525</wp:posOffset>
            </wp:positionV>
            <wp:extent cx="503555" cy="476885"/>
            <wp:effectExtent l="0" t="0" r="0" b="0"/>
            <wp:wrapNone/>
            <wp:docPr id="1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03C">
        <w:rPr>
          <w:noProof/>
          <w:lang w:eastAsia="ja-JP"/>
        </w:rPr>
        <w:drawing>
          <wp:anchor distT="0" distB="0" distL="114300" distR="114300" simplePos="0" relativeHeight="251667968" behindDoc="1" locked="0" layoutInCell="1" allowOverlap="1" wp14:anchorId="54C55255" wp14:editId="616E508F">
            <wp:simplePos x="0" y="0"/>
            <wp:positionH relativeFrom="column">
              <wp:posOffset>645160</wp:posOffset>
            </wp:positionH>
            <wp:positionV relativeFrom="paragraph">
              <wp:posOffset>3692525</wp:posOffset>
            </wp:positionV>
            <wp:extent cx="503555" cy="476885"/>
            <wp:effectExtent l="0" t="0" r="0" b="0"/>
            <wp:wrapNone/>
            <wp:docPr id="10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03C">
        <w:rPr>
          <w:noProof/>
          <w:lang w:eastAsia="ja-JP"/>
        </w:rPr>
        <w:drawing>
          <wp:anchor distT="0" distB="0" distL="114300" distR="114300" simplePos="0" relativeHeight="251672064" behindDoc="1" locked="0" layoutInCell="1" allowOverlap="1" wp14:anchorId="23D1681C" wp14:editId="6015601B">
            <wp:simplePos x="0" y="0"/>
            <wp:positionH relativeFrom="column">
              <wp:posOffset>4740910</wp:posOffset>
            </wp:positionH>
            <wp:positionV relativeFrom="paragraph">
              <wp:posOffset>3692525</wp:posOffset>
            </wp:positionV>
            <wp:extent cx="504825" cy="476250"/>
            <wp:effectExtent l="0" t="0" r="0" b="0"/>
            <wp:wrapNone/>
            <wp:docPr id="5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03C">
        <w:rPr>
          <w:noProof/>
          <w:lang w:eastAsia="ja-JP"/>
        </w:rPr>
        <w:drawing>
          <wp:anchor distT="0" distB="0" distL="114300" distR="114300" simplePos="0" relativeHeight="251671040" behindDoc="1" locked="0" layoutInCell="1" allowOverlap="1" wp14:anchorId="682173D7" wp14:editId="2F14C3B3">
            <wp:simplePos x="0" y="0"/>
            <wp:positionH relativeFrom="column">
              <wp:posOffset>8827135</wp:posOffset>
            </wp:positionH>
            <wp:positionV relativeFrom="paragraph">
              <wp:posOffset>3692525</wp:posOffset>
            </wp:positionV>
            <wp:extent cx="503555" cy="476885"/>
            <wp:effectExtent l="0" t="0" r="0" b="0"/>
            <wp:wrapNone/>
            <wp:docPr id="4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03C">
        <w:rPr>
          <w:noProof/>
          <w:lang w:eastAsia="ja-JP"/>
        </w:rPr>
        <w:drawing>
          <wp:anchor distT="0" distB="0" distL="114300" distR="114300" simplePos="0" relativeHeight="251670016" behindDoc="1" locked="0" layoutInCell="1" allowOverlap="1" wp14:anchorId="718D508B" wp14:editId="4AA48657">
            <wp:simplePos x="0" y="0"/>
            <wp:positionH relativeFrom="column">
              <wp:posOffset>6760210</wp:posOffset>
            </wp:positionH>
            <wp:positionV relativeFrom="paragraph">
              <wp:posOffset>3692525</wp:posOffset>
            </wp:positionV>
            <wp:extent cx="503555" cy="476885"/>
            <wp:effectExtent l="0" t="0" r="0" b="0"/>
            <wp:wrapNone/>
            <wp:docPr id="3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70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E79343" wp14:editId="2845F622">
                <wp:simplePos x="0" y="0"/>
                <wp:positionH relativeFrom="column">
                  <wp:posOffset>5074285</wp:posOffset>
                </wp:positionH>
                <wp:positionV relativeFrom="paragraph">
                  <wp:posOffset>753110</wp:posOffset>
                </wp:positionV>
                <wp:extent cx="687705" cy="342900"/>
                <wp:effectExtent l="0" t="0" r="0" b="0"/>
                <wp:wrapSquare wrapText="bothSides"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FE21D" w14:textId="77777777" w:rsidR="00522230" w:rsidRPr="00B72D93" w:rsidRDefault="00522230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44A2604E" w14:textId="77777777" w:rsidR="00522230" w:rsidRPr="002667AD" w:rsidRDefault="00522230" w:rsidP="00A5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79343" id="Text Box 8" o:spid="_x0000_s1056" type="#_x0000_t202" style="position:absolute;margin-left:399.55pt;margin-top:59.3pt;width:54.1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" filled="f" stroked="f">
                <v:textbox>
                  <w:txbxContent>
                    <w:p w14:paraId="654FE21D" w14:textId="77777777" w:rsidR="00522230" w:rsidRPr="00B72D93" w:rsidRDefault="00522230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44A2604E" w14:textId="77777777" w:rsidR="00522230" w:rsidRPr="002667AD" w:rsidRDefault="00522230" w:rsidP="00A5369A"/>
                  </w:txbxContent>
                </v:textbox>
                <w10:wrap type="square"/>
              </v:shape>
            </w:pict>
          </mc:Fallback>
        </mc:AlternateContent>
      </w:r>
      <w:r w:rsidR="009A570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092DCE" wp14:editId="49CEF5C0">
                <wp:simplePos x="0" y="0"/>
                <wp:positionH relativeFrom="column">
                  <wp:posOffset>4131945</wp:posOffset>
                </wp:positionH>
                <wp:positionV relativeFrom="paragraph">
                  <wp:posOffset>753110</wp:posOffset>
                </wp:positionV>
                <wp:extent cx="687705" cy="342900"/>
                <wp:effectExtent l="0" t="0" r="0" b="0"/>
                <wp:wrapSquare wrapText="bothSides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F6B29" w14:textId="77777777" w:rsidR="00522230" w:rsidRPr="00B72D93" w:rsidRDefault="00522230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2DCE" id="Text Box 6" o:spid="_x0000_s1057" type="#_x0000_t202" style="position:absolute;margin-left:325.35pt;margin-top:59.3pt;width:54.1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" filled="f" stroked="f">
                <v:textbox>
                  <w:txbxContent>
                    <w:p w14:paraId="7C6F6B29" w14:textId="77777777" w:rsidR="00522230" w:rsidRPr="00B72D93" w:rsidRDefault="00522230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70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2F2815" wp14:editId="3F77AA67">
                <wp:simplePos x="0" y="0"/>
                <wp:positionH relativeFrom="column">
                  <wp:posOffset>3982720</wp:posOffset>
                </wp:positionH>
                <wp:positionV relativeFrom="paragraph">
                  <wp:posOffset>1139825</wp:posOffset>
                </wp:positionV>
                <wp:extent cx="1885950" cy="0"/>
                <wp:effectExtent l="13335" t="9525" r="5715" b="9525"/>
                <wp:wrapNone/>
                <wp:docPr id="7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8890">
                          <a:solidFill>
                            <a:srgbClr val="FCCF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FFD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6" o:spid="_x0000_s1026" type="#_x0000_t32" style="position:absolute;left:0;text-align:left;margin-left:313.6pt;margin-top:89.75pt;width:148.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" strokecolor="#fccf6f" strokeweight=".7pt">
                <v:shadow color="#7f5f00 [1607]" opacity=".5" offset="1pt"/>
              </v:shape>
            </w:pict>
          </mc:Fallback>
        </mc:AlternateContent>
      </w:r>
      <w:r w:rsidR="00522230">
        <w:rPr>
          <w:noProof/>
          <w:lang w:eastAsia="ja-JP"/>
        </w:rPr>
        <w:drawing>
          <wp:anchor distT="0" distB="0" distL="114300" distR="114300" simplePos="0" relativeHeight="251649536" behindDoc="0" locked="0" layoutInCell="1" allowOverlap="1" wp14:anchorId="2A2164DA" wp14:editId="5E26D403">
            <wp:simplePos x="0" y="0"/>
            <wp:positionH relativeFrom="column">
              <wp:posOffset>4051935</wp:posOffset>
            </wp:positionH>
            <wp:positionV relativeFrom="paragraph">
              <wp:posOffset>386080</wp:posOffset>
            </wp:positionV>
            <wp:extent cx="741680" cy="390525"/>
            <wp:effectExtent l="0" t="0" r="0" b="0"/>
            <wp:wrapNone/>
            <wp:docPr id="11" name="図 4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230">
        <w:rPr>
          <w:noProof/>
          <w:lang w:eastAsia="ja-JP"/>
        </w:rPr>
        <w:drawing>
          <wp:anchor distT="0" distB="0" distL="114300" distR="114300" simplePos="0" relativeHeight="251648512" behindDoc="0" locked="0" layoutInCell="1" allowOverlap="1" wp14:anchorId="12A0689C" wp14:editId="2ED9E344">
            <wp:simplePos x="0" y="0"/>
            <wp:positionH relativeFrom="column">
              <wp:posOffset>5026246</wp:posOffset>
            </wp:positionH>
            <wp:positionV relativeFrom="paragraph">
              <wp:posOffset>386522</wp:posOffset>
            </wp:positionV>
            <wp:extent cx="742122" cy="390939"/>
            <wp:effectExtent l="0" t="0" r="0" b="0"/>
            <wp:wrapNone/>
            <wp:docPr id="12" name="図 2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122" cy="390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70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7F804B" wp14:editId="30455CBA">
                <wp:simplePos x="0" y="0"/>
                <wp:positionH relativeFrom="column">
                  <wp:posOffset>1005205</wp:posOffset>
                </wp:positionH>
                <wp:positionV relativeFrom="paragraph">
                  <wp:posOffset>595630</wp:posOffset>
                </wp:positionV>
                <wp:extent cx="1527810" cy="33591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08695" w14:textId="77777777" w:rsidR="00522230" w:rsidRPr="00752914" w:rsidRDefault="00522230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3E97B395" w14:textId="77777777" w:rsidR="00522230" w:rsidRPr="00752914" w:rsidRDefault="00522230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804B" id="Text Box 2" o:spid="_x0000_s1058" type="#_x0000_t202" style="position:absolute;margin-left:79.15pt;margin-top:46.9pt;width:120.3pt;height:26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" filled="f" stroked="f">
                <v:textbox>
                  <w:txbxContent>
                    <w:p w14:paraId="16E08695" w14:textId="77777777" w:rsidR="00522230" w:rsidRPr="00752914" w:rsidRDefault="00522230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3E97B395" w14:textId="77777777" w:rsidR="00522230" w:rsidRPr="00752914" w:rsidRDefault="00522230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570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69B6A2" wp14:editId="6089F8F9">
                <wp:simplePos x="0" y="0"/>
                <wp:positionH relativeFrom="column">
                  <wp:posOffset>243840</wp:posOffset>
                </wp:positionH>
                <wp:positionV relativeFrom="paragraph">
                  <wp:posOffset>485140</wp:posOffset>
                </wp:positionV>
                <wp:extent cx="835025" cy="50800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D6786" w14:textId="77777777" w:rsidR="00522230" w:rsidRPr="00752914" w:rsidRDefault="00522230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2EB96A27" w14:textId="77777777" w:rsidR="00522230" w:rsidRPr="00752914" w:rsidRDefault="00522230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9B6A2" id="Text Box 1" o:spid="_x0000_s1059" type="#_x0000_t202" style="position:absolute;margin-left:19.2pt;margin-top:38.2pt;width:65.75pt;height:4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" filled="f" stroked="f">
                <v:textbox>
                  <w:txbxContent>
                    <w:p w14:paraId="603D6786" w14:textId="77777777" w:rsidR="00522230" w:rsidRPr="00752914" w:rsidRDefault="00522230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2EB96A27" w14:textId="77777777" w:rsidR="00522230" w:rsidRPr="00752914" w:rsidRDefault="00522230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70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902237" wp14:editId="70793F1C">
                <wp:simplePos x="0" y="0"/>
                <wp:positionH relativeFrom="column">
                  <wp:posOffset>7633335</wp:posOffset>
                </wp:positionH>
                <wp:positionV relativeFrom="paragraph">
                  <wp:posOffset>493395</wp:posOffset>
                </wp:positionV>
                <wp:extent cx="2007870" cy="68834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DDB06" w14:textId="77777777" w:rsidR="00522230" w:rsidRPr="00FF6A07" w:rsidRDefault="00522230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〇〇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6E887036" w14:textId="77777777" w:rsidR="00522230" w:rsidRPr="00FF6A07" w:rsidRDefault="00522230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年〇〇月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2237" id="Text Box 9" o:spid="_x0000_s1060" type="#_x0000_t202" style="position:absolute;margin-left:601.05pt;margin-top:38.85pt;width:158.1pt;height:54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" filled="f" stroked="f">
                <v:textbox>
                  <w:txbxContent>
                    <w:p w14:paraId="60BDDB06" w14:textId="77777777" w:rsidR="00522230" w:rsidRPr="00FF6A07" w:rsidRDefault="00522230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〇〇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6E887036" w14:textId="77777777" w:rsidR="00522230" w:rsidRPr="00FF6A07" w:rsidRDefault="00522230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年〇〇月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70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7D8F1D" wp14:editId="4D6C3DB0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58671" w14:textId="77777777" w:rsidR="00522230" w:rsidRPr="00752914" w:rsidRDefault="00522230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D8F1D" id="Text Box 56" o:spid="_x0000_s1061" type="#_x0000_t202" style="position:absolute;margin-left:509.05pt;margin-top:548.15pt;width:271.25pt;height:19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" filled="f" stroked="f">
                <v:textbox>
                  <w:txbxContent>
                    <w:p w14:paraId="22C58671" w14:textId="77777777" w:rsidR="00522230" w:rsidRPr="00752914" w:rsidRDefault="00522230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535AA7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26B93" w14:textId="77777777" w:rsidR="00522230" w:rsidRDefault="00522230" w:rsidP="00FF6A07">
      <w:r>
        <w:separator/>
      </w:r>
    </w:p>
  </w:endnote>
  <w:endnote w:type="continuationSeparator" w:id="0">
    <w:p w14:paraId="7474EEDF" w14:textId="77777777" w:rsidR="00522230" w:rsidRDefault="00522230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8448B" w14:textId="77777777" w:rsidR="00522230" w:rsidRDefault="00522230" w:rsidP="00FF6A07">
      <w:r>
        <w:separator/>
      </w:r>
    </w:p>
  </w:footnote>
  <w:footnote w:type="continuationSeparator" w:id="0">
    <w:p w14:paraId="5BBDD7C3" w14:textId="77777777" w:rsidR="00522230" w:rsidRDefault="00522230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4ADD"/>
    <w:rsid w:val="0009233F"/>
    <w:rsid w:val="00094A0E"/>
    <w:rsid w:val="000F21D9"/>
    <w:rsid w:val="00127A82"/>
    <w:rsid w:val="0015534A"/>
    <w:rsid w:val="00165BE5"/>
    <w:rsid w:val="0018338F"/>
    <w:rsid w:val="0019199F"/>
    <w:rsid w:val="001E6B50"/>
    <w:rsid w:val="002335C1"/>
    <w:rsid w:val="00250EFB"/>
    <w:rsid w:val="002760EA"/>
    <w:rsid w:val="00277FD8"/>
    <w:rsid w:val="00290F02"/>
    <w:rsid w:val="0029508D"/>
    <w:rsid w:val="00301F37"/>
    <w:rsid w:val="00332D40"/>
    <w:rsid w:val="00380735"/>
    <w:rsid w:val="00426467"/>
    <w:rsid w:val="00472E96"/>
    <w:rsid w:val="00482EA3"/>
    <w:rsid w:val="004D0EF6"/>
    <w:rsid w:val="0050259F"/>
    <w:rsid w:val="00522230"/>
    <w:rsid w:val="00535AA7"/>
    <w:rsid w:val="00561986"/>
    <w:rsid w:val="00562BBD"/>
    <w:rsid w:val="005741E6"/>
    <w:rsid w:val="005940C4"/>
    <w:rsid w:val="005B076B"/>
    <w:rsid w:val="005B2208"/>
    <w:rsid w:val="005B73EE"/>
    <w:rsid w:val="005E75C1"/>
    <w:rsid w:val="005F17F6"/>
    <w:rsid w:val="00600A93"/>
    <w:rsid w:val="0066303C"/>
    <w:rsid w:val="00677D1A"/>
    <w:rsid w:val="006B06EE"/>
    <w:rsid w:val="006F4135"/>
    <w:rsid w:val="00715B3E"/>
    <w:rsid w:val="007249CA"/>
    <w:rsid w:val="007273BB"/>
    <w:rsid w:val="00752914"/>
    <w:rsid w:val="00764673"/>
    <w:rsid w:val="007769AF"/>
    <w:rsid w:val="00785895"/>
    <w:rsid w:val="007962E4"/>
    <w:rsid w:val="007A0F31"/>
    <w:rsid w:val="007C693F"/>
    <w:rsid w:val="007D0AE7"/>
    <w:rsid w:val="007E4D4C"/>
    <w:rsid w:val="007F3E1A"/>
    <w:rsid w:val="0081632F"/>
    <w:rsid w:val="00850360"/>
    <w:rsid w:val="0085571E"/>
    <w:rsid w:val="00861627"/>
    <w:rsid w:val="00872E6A"/>
    <w:rsid w:val="00882031"/>
    <w:rsid w:val="00895FBF"/>
    <w:rsid w:val="008A0D9E"/>
    <w:rsid w:val="008B2C01"/>
    <w:rsid w:val="00901C7F"/>
    <w:rsid w:val="009208CE"/>
    <w:rsid w:val="009271A5"/>
    <w:rsid w:val="00940711"/>
    <w:rsid w:val="009A5700"/>
    <w:rsid w:val="009B29B8"/>
    <w:rsid w:val="009B75D5"/>
    <w:rsid w:val="00A071B7"/>
    <w:rsid w:val="00A119D4"/>
    <w:rsid w:val="00A449FF"/>
    <w:rsid w:val="00A5369A"/>
    <w:rsid w:val="00A94EB5"/>
    <w:rsid w:val="00AD49E3"/>
    <w:rsid w:val="00AD7E9D"/>
    <w:rsid w:val="00B15C03"/>
    <w:rsid w:val="00B309C5"/>
    <w:rsid w:val="00B41D3B"/>
    <w:rsid w:val="00B47F19"/>
    <w:rsid w:val="00B72D93"/>
    <w:rsid w:val="00B73FEC"/>
    <w:rsid w:val="00B766A2"/>
    <w:rsid w:val="00B85EFC"/>
    <w:rsid w:val="00BC066F"/>
    <w:rsid w:val="00BD23EE"/>
    <w:rsid w:val="00BD30AE"/>
    <w:rsid w:val="00C04247"/>
    <w:rsid w:val="00C37A26"/>
    <w:rsid w:val="00C41187"/>
    <w:rsid w:val="00C42B35"/>
    <w:rsid w:val="00C43F00"/>
    <w:rsid w:val="00C5092A"/>
    <w:rsid w:val="00C563A3"/>
    <w:rsid w:val="00C57965"/>
    <w:rsid w:val="00C76A0A"/>
    <w:rsid w:val="00CB5821"/>
    <w:rsid w:val="00CB61F2"/>
    <w:rsid w:val="00CC2A09"/>
    <w:rsid w:val="00CC2BC3"/>
    <w:rsid w:val="00CC3523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571C"/>
    <w:rsid w:val="00DF409B"/>
    <w:rsid w:val="00E47784"/>
    <w:rsid w:val="00E51F55"/>
    <w:rsid w:val="00E82506"/>
    <w:rsid w:val="00EC2E6B"/>
    <w:rsid w:val="00EE1785"/>
    <w:rsid w:val="00F1214A"/>
    <w:rsid w:val="00F72A32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02EA280A"/>
  <w15:docId w15:val="{C47885B4-7A41-410C-AA1F-A78002B4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AF8CAAE-31CF-4731-9F31-83321175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3</cp:revision>
  <cp:lastPrinted>2019-09-07T08:25:00Z</cp:lastPrinted>
  <dcterms:created xsi:type="dcterms:W3CDTF">2020-02-12T02:54:00Z</dcterms:created>
  <dcterms:modified xsi:type="dcterms:W3CDTF">2020-02-12T02:58:00Z</dcterms:modified>
</cp:coreProperties>
</file>